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784" w:rsidRPr="004C0784" w:rsidRDefault="004C0784" w:rsidP="009511CD">
      <w:pPr>
        <w:jc w:val="left"/>
        <w:rPr>
          <w:rFonts w:ascii="ＭＳ ゴシック" w:eastAsia="PMingLiU" w:hAnsi="ＭＳ ゴシック"/>
          <w:sz w:val="24"/>
          <w:lang w:eastAsia="zh-TW"/>
        </w:rPr>
      </w:pPr>
    </w:p>
    <w:p w:rsidR="00A25544" w:rsidRDefault="00A25544" w:rsidP="00A25544">
      <w:pPr>
        <w:jc w:val="center"/>
        <w:rPr>
          <w:rFonts w:ascii="ＭＳ ゴシック" w:eastAsia="ＭＳ ゴシック" w:hAnsi="ＭＳ ゴシック"/>
          <w:sz w:val="36"/>
        </w:rPr>
      </w:pPr>
      <w:r w:rsidRPr="00D63592">
        <w:rPr>
          <w:rFonts w:ascii="ＭＳ ゴシック" w:eastAsia="ＭＳ ゴシック" w:hAnsi="ＭＳ ゴシック" w:hint="eastAsia"/>
          <w:sz w:val="36"/>
          <w:lang w:eastAsia="zh-TW"/>
        </w:rPr>
        <w:t>坂戸市</w:t>
      </w:r>
      <w:r w:rsidR="0050104D">
        <w:rPr>
          <w:rFonts w:ascii="ＭＳ ゴシック" w:eastAsia="ＭＳ ゴシック" w:hAnsi="ＭＳ ゴシック" w:hint="eastAsia"/>
          <w:sz w:val="36"/>
        </w:rPr>
        <w:t>交通指導</w:t>
      </w:r>
      <w:r w:rsidR="00E40013">
        <w:rPr>
          <w:rFonts w:ascii="ＭＳ ゴシック" w:eastAsia="ＭＳ ゴシック" w:hAnsi="ＭＳ ゴシック" w:hint="eastAsia"/>
          <w:sz w:val="36"/>
        </w:rPr>
        <w:t>員</w:t>
      </w:r>
      <w:r w:rsidR="004E3A2E">
        <w:rPr>
          <w:rFonts w:ascii="ＭＳ ゴシック" w:eastAsia="ＭＳ ゴシック" w:hAnsi="ＭＳ ゴシック" w:hint="eastAsia"/>
          <w:sz w:val="36"/>
        </w:rPr>
        <w:t>採用選考申込書兼</w:t>
      </w:r>
      <w:r w:rsidR="00E40013">
        <w:rPr>
          <w:rFonts w:ascii="ＭＳ ゴシック" w:eastAsia="ＭＳ ゴシック" w:hAnsi="ＭＳ ゴシック" w:hint="eastAsia"/>
          <w:sz w:val="36"/>
        </w:rPr>
        <w:t>履歴書</w:t>
      </w:r>
    </w:p>
    <w:p w:rsidR="008A26F5" w:rsidRDefault="008A26F5" w:rsidP="008A26F5">
      <w:pPr>
        <w:rPr>
          <w:rFonts w:ascii="ＭＳ ゴシック" w:eastAsia="ＭＳ ゴシック" w:hAnsi="ＭＳ ゴシック"/>
          <w:sz w:val="24"/>
        </w:rPr>
      </w:pPr>
      <w:r w:rsidRPr="008A26F5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応募資格）</w:t>
      </w:r>
    </w:p>
    <w:p w:rsidR="008A26F5" w:rsidRDefault="008A26F5" w:rsidP="008A26F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次の①②すべてに該当する方</w:t>
      </w:r>
    </w:p>
    <w:p w:rsidR="008A26F5" w:rsidRDefault="008A26F5" w:rsidP="00082A04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①市内在住で２０歳以上７０歳未満の方</w:t>
      </w:r>
    </w:p>
    <w:p w:rsidR="008A26F5" w:rsidRDefault="008A26F5" w:rsidP="00082A04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②法令を遵守し、健康で交通安全に熱意のある方</w:t>
      </w:r>
    </w:p>
    <w:p w:rsidR="008A26F5" w:rsidRDefault="008A26F5" w:rsidP="008A26F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上記応募資格を踏まえ、坂戸市交通指導員採用選考に申し込みます。</w:t>
      </w:r>
    </w:p>
    <w:p w:rsidR="008A26F5" w:rsidRPr="008A26F5" w:rsidRDefault="008A26F5" w:rsidP="005512EA">
      <w:pPr>
        <w:spacing w:line="240" w:lineRule="exact"/>
        <w:rPr>
          <w:rFonts w:ascii="ＭＳ ゴシック" w:eastAsia="PMingLiU" w:hAnsi="ＭＳ ゴシック"/>
          <w:sz w:val="24"/>
        </w:rPr>
      </w:pPr>
    </w:p>
    <w:p w:rsidR="00A25544" w:rsidRPr="005D51A9" w:rsidRDefault="00A25544" w:rsidP="00A25544">
      <w:pPr>
        <w:jc w:val="center"/>
        <w:rPr>
          <w:rFonts w:ascii="ＭＳ 明朝" w:hAnsi="ＭＳ 明朝"/>
          <w:sz w:val="24"/>
        </w:rPr>
      </w:pPr>
      <w:r w:rsidRPr="005D51A9">
        <w:rPr>
          <w:rFonts w:ascii="ＭＳ 明朝" w:hAnsi="ＭＳ 明朝" w:hint="eastAsia"/>
          <w:sz w:val="24"/>
          <w:lang w:eastAsia="zh-TW"/>
        </w:rPr>
        <w:t xml:space="preserve">                     </w:t>
      </w:r>
      <w:r w:rsidR="005D51A9">
        <w:rPr>
          <w:rFonts w:ascii="ＭＳ 明朝" w:hAnsi="ＭＳ 明朝" w:hint="eastAsia"/>
          <w:sz w:val="24"/>
          <w:lang w:eastAsia="zh-TW"/>
        </w:rPr>
        <w:t xml:space="preserve">                             </w:t>
      </w:r>
      <w:r w:rsidR="008A26F5" w:rsidRPr="005D51A9">
        <w:rPr>
          <w:rFonts w:ascii="ＭＳ 明朝" w:hAnsi="ＭＳ 明朝" w:hint="eastAsia"/>
          <w:sz w:val="24"/>
        </w:rPr>
        <w:t>令和　　　年　　　月　　　日</w:t>
      </w:r>
    </w:p>
    <w:p w:rsidR="00253E43" w:rsidRDefault="00253E43" w:rsidP="005512EA">
      <w:pPr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6477"/>
        <w:gridCol w:w="1984"/>
      </w:tblGrid>
      <w:tr w:rsidR="009511CD" w:rsidTr="008B12DB">
        <w:trPr>
          <w:cantSplit/>
          <w:trHeight w:val="340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511CD" w:rsidRDefault="009511CD" w:rsidP="00AF4C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6477" w:type="dxa"/>
            <w:tcBorders>
              <w:top w:val="single" w:sz="6" w:space="0" w:color="auto"/>
              <w:left w:val="nil"/>
              <w:bottom w:val="dashed" w:sz="4" w:space="0" w:color="auto"/>
            </w:tcBorders>
          </w:tcPr>
          <w:p w:rsidR="009511CD" w:rsidRDefault="009511CD" w:rsidP="00AF4C5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511CD" w:rsidRDefault="009511CD" w:rsidP="00AF4C5A">
            <w:pPr>
              <w:widowControl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CAA291" wp14:editId="7BCB6C5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079500" cy="1439545"/>
                      <wp:effectExtent l="0" t="0" r="25400" b="2730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11CD" w:rsidRPr="00A17850" w:rsidRDefault="009511CD" w:rsidP="009C4EBF">
                                  <w:pPr>
                                    <w:spacing w:line="280" w:lineRule="exact"/>
                                    <w:ind w:leftChars="-25" w:left="-55" w:rightChars="-50" w:right="-110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17850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1"/>
                                    </w:rPr>
                                    <w:t>写 真 貼 付</w:t>
                                  </w:r>
                                </w:p>
                                <w:p w:rsidR="009511CD" w:rsidRDefault="009511CD" w:rsidP="009C4EBF">
                                  <w:pPr>
                                    <w:spacing w:line="280" w:lineRule="exact"/>
                                    <w:ind w:leftChars="-25" w:left="-55" w:rightChars="-50" w:right="-110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86D3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①縦４㎝×横３㎝</w:t>
                                  </w:r>
                                </w:p>
                                <w:p w:rsidR="009511CD" w:rsidRDefault="009511CD" w:rsidP="009C4EBF">
                                  <w:pPr>
                                    <w:spacing w:line="280" w:lineRule="exact"/>
                                    <w:ind w:leftChars="-25" w:left="-55" w:rightChars="-50" w:right="-110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86D3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②単身、胸から上、</w:t>
                                  </w:r>
                                </w:p>
                                <w:p w:rsidR="009511CD" w:rsidRDefault="009511CD" w:rsidP="009C4EBF">
                                  <w:pPr>
                                    <w:spacing w:line="280" w:lineRule="exact"/>
                                    <w:ind w:leftChars="-25" w:left="-55" w:rightChars="-50" w:right="-110" w:firstLineChars="100" w:firstLine="180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86D3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無帽、正面撮影</w:t>
                                  </w:r>
                                </w:p>
                                <w:p w:rsidR="009511CD" w:rsidRDefault="009511CD" w:rsidP="009C4EBF">
                                  <w:pPr>
                                    <w:spacing w:line="280" w:lineRule="exact"/>
                                    <w:ind w:leftChars="-25" w:left="-55" w:rightChars="-75" w:right="-165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86D3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③</w:t>
                                  </w:r>
                                  <w:r w:rsidRPr="00DE33A0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1"/>
                                      <w:w w:val="93"/>
                                      <w:kern w:val="0"/>
                                      <w:sz w:val="18"/>
                                      <w:fitText w:val="1350" w:id="631470336"/>
                                    </w:rPr>
                                    <w:t>最近３月以内撮</w:t>
                                  </w:r>
                                  <w:r w:rsidRPr="00DE33A0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"/>
                                      <w:w w:val="93"/>
                                      <w:kern w:val="0"/>
                                      <w:sz w:val="18"/>
                                      <w:fitText w:val="1350" w:id="631470336"/>
                                    </w:rPr>
                                    <w:t>影</w:t>
                                  </w:r>
                                </w:p>
                                <w:p w:rsidR="009511CD" w:rsidRDefault="009511CD" w:rsidP="009C4EBF">
                                  <w:pPr>
                                    <w:spacing w:line="280" w:lineRule="exact"/>
                                    <w:ind w:leftChars="-25" w:left="-55" w:rightChars="-50" w:right="-110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86D3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④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裏面に氏名記入</w:t>
                                  </w:r>
                                </w:p>
                                <w:p w:rsidR="009511CD" w:rsidRPr="00486D3B" w:rsidRDefault="009511CD" w:rsidP="009C4EBF">
                                  <w:pPr>
                                    <w:spacing w:line="280" w:lineRule="exact"/>
                                    <w:ind w:leftChars="-25" w:left="-55" w:rightChars="-50" w:right="-1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⑤</w:t>
                                  </w:r>
                                  <w:r w:rsidRPr="00486D3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全面のりづ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AA291" id="正方形/長方形 6" o:spid="_x0000_s1026" style="position:absolute;margin-left:.4pt;margin-top:2.25pt;width:85pt;height:11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" filled="f" strokecolor="black [3213]" strokeweight=".5pt">
                      <v:stroke dashstyle="1 1"/>
                      <v:textbox>
                        <w:txbxContent>
                          <w:p w:rsidR="009511CD" w:rsidRPr="00A17850" w:rsidRDefault="009511CD" w:rsidP="009C4EBF">
                            <w:pPr>
                              <w:spacing w:line="280" w:lineRule="exact"/>
                              <w:ind w:leftChars="-25" w:left="-55" w:rightChars="-50" w:right="-110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</w:pPr>
                            <w:r w:rsidRPr="00A17850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写 真 貼 付</w:t>
                            </w:r>
                          </w:p>
                          <w:p w:rsidR="009511CD" w:rsidRDefault="009511CD" w:rsidP="009C4EBF">
                            <w:pPr>
                              <w:spacing w:line="280" w:lineRule="exact"/>
                              <w:ind w:leftChars="-25" w:left="-55" w:rightChars="-50" w:right="-11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</w:pPr>
                            <w:r w:rsidRPr="00486D3B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①縦４㎝×横３㎝</w:t>
                            </w:r>
                          </w:p>
                          <w:p w:rsidR="009511CD" w:rsidRDefault="009511CD" w:rsidP="009C4EBF">
                            <w:pPr>
                              <w:spacing w:line="280" w:lineRule="exact"/>
                              <w:ind w:leftChars="-25" w:left="-55" w:rightChars="-50" w:right="-11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</w:pPr>
                            <w:r w:rsidRPr="00486D3B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②単身、胸から上、</w:t>
                            </w:r>
                          </w:p>
                          <w:p w:rsidR="009511CD" w:rsidRDefault="009511CD" w:rsidP="009C4EBF">
                            <w:pPr>
                              <w:spacing w:line="280" w:lineRule="exact"/>
                              <w:ind w:leftChars="-25" w:left="-55" w:rightChars="-50" w:right="-110" w:firstLineChars="100" w:firstLine="18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</w:pPr>
                            <w:r w:rsidRPr="00486D3B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無帽、正面撮影</w:t>
                            </w:r>
                          </w:p>
                          <w:p w:rsidR="009511CD" w:rsidRDefault="009511CD" w:rsidP="009C4EBF">
                            <w:pPr>
                              <w:spacing w:line="280" w:lineRule="exact"/>
                              <w:ind w:leftChars="-25" w:left="-55" w:rightChars="-75" w:right="-165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</w:pPr>
                            <w:r w:rsidRPr="00486D3B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③</w:t>
                            </w:r>
                            <w:r w:rsidRPr="00DE33A0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1"/>
                                <w:w w:val="93"/>
                                <w:kern w:val="0"/>
                                <w:sz w:val="18"/>
                                <w:fitText w:val="1350" w:id="631470336"/>
                              </w:rPr>
                              <w:t>最近３月以内撮</w:t>
                            </w:r>
                            <w:r w:rsidRPr="00DE33A0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"/>
                                <w:w w:val="93"/>
                                <w:kern w:val="0"/>
                                <w:sz w:val="18"/>
                                <w:fitText w:val="1350" w:id="631470336"/>
                              </w:rPr>
                              <w:t>影</w:t>
                            </w:r>
                          </w:p>
                          <w:p w:rsidR="009511CD" w:rsidRDefault="009511CD" w:rsidP="009C4EBF">
                            <w:pPr>
                              <w:spacing w:line="280" w:lineRule="exact"/>
                              <w:ind w:leftChars="-25" w:left="-55" w:rightChars="-50" w:right="-11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</w:pPr>
                            <w:r w:rsidRPr="00486D3B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④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裏面に氏名記入</w:t>
                            </w:r>
                          </w:p>
                          <w:p w:rsidR="009511CD" w:rsidRPr="00486D3B" w:rsidRDefault="009511CD" w:rsidP="009C4EBF">
                            <w:pPr>
                              <w:spacing w:line="280" w:lineRule="exact"/>
                              <w:ind w:leftChars="-25" w:left="-55" w:rightChars="-50" w:right="-1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⑤</w:t>
                            </w:r>
                            <w:r w:rsidRPr="00486D3B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全面のりづ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511CD" w:rsidTr="00D874BA">
        <w:trPr>
          <w:cantSplit/>
          <w:trHeight w:val="703"/>
        </w:trPr>
        <w:tc>
          <w:tcPr>
            <w:tcW w:w="1320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D" w:rsidRDefault="009511CD" w:rsidP="00AF4C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   名</w:t>
            </w:r>
          </w:p>
        </w:tc>
        <w:tc>
          <w:tcPr>
            <w:tcW w:w="6477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9511CD" w:rsidRDefault="009511CD" w:rsidP="00145DB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511CD" w:rsidRDefault="009511CD" w:rsidP="00AF4C5A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9511CD" w:rsidTr="00D874BA">
        <w:trPr>
          <w:cantSplit/>
          <w:trHeight w:val="446"/>
        </w:trPr>
        <w:tc>
          <w:tcPr>
            <w:tcW w:w="1320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D" w:rsidRDefault="009511CD" w:rsidP="00AF4C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477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9511CD" w:rsidRDefault="009511CD" w:rsidP="00471F4C">
            <w:pPr>
              <w:wordWrap w:val="0"/>
              <w:ind w:right="880" w:firstLineChars="650" w:firstLine="14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　　　日（満　　　歳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511CD" w:rsidRDefault="009511CD" w:rsidP="00AF4C5A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364F7C" w:rsidTr="009511CD">
        <w:trPr>
          <w:cantSplit/>
          <w:trHeight w:val="1299"/>
        </w:trPr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7C" w:rsidRDefault="00364F7C" w:rsidP="00364F7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 住 所</w:t>
            </w:r>
          </w:p>
        </w:tc>
        <w:tc>
          <w:tcPr>
            <w:tcW w:w="64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0BBA" w:rsidRDefault="00A80BBA" w:rsidP="00A80BBA">
            <w:pPr>
              <w:spacing w:line="120" w:lineRule="exact"/>
              <w:ind w:right="879"/>
              <w:rPr>
                <w:rFonts w:ascii="ＭＳ 明朝" w:hAnsi="ＭＳ 明朝"/>
              </w:rPr>
            </w:pPr>
          </w:p>
          <w:p w:rsidR="00364F7C" w:rsidRPr="00A80BBA" w:rsidRDefault="00A80BBA" w:rsidP="009511CD">
            <w:pPr>
              <w:ind w:right="880"/>
              <w:rPr>
                <w:rFonts w:ascii="ＭＳ 明朝" w:hAnsi="ＭＳ 明朝"/>
                <w:sz w:val="24"/>
                <w:szCs w:val="24"/>
              </w:rPr>
            </w:pPr>
            <w:r w:rsidRPr="00A80BBA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364F7C" w:rsidRPr="00A80BBA">
              <w:rPr>
                <w:rFonts w:ascii="ＭＳ 明朝" w:hAnsi="ＭＳ 明朝" w:hint="eastAsia"/>
                <w:sz w:val="24"/>
                <w:szCs w:val="24"/>
              </w:rPr>
              <w:t>〒</w:t>
            </w:r>
            <w:r w:rsidRPr="00A80BBA">
              <w:rPr>
                <w:rFonts w:ascii="ＭＳ 明朝" w:hAnsi="ＭＳ 明朝" w:hint="eastAsia"/>
                <w:sz w:val="24"/>
                <w:szCs w:val="24"/>
              </w:rPr>
              <w:t>３５０－０２　　　）</w:t>
            </w:r>
          </w:p>
          <w:p w:rsidR="00A80BBA" w:rsidRPr="00A80BBA" w:rsidRDefault="00A80BBA" w:rsidP="00E7305A">
            <w:pPr>
              <w:spacing w:line="60" w:lineRule="exact"/>
              <w:ind w:right="879"/>
              <w:rPr>
                <w:rFonts w:ascii="ＭＳ 明朝" w:hAnsi="ＭＳ 明朝"/>
                <w:sz w:val="28"/>
              </w:rPr>
            </w:pPr>
          </w:p>
          <w:p w:rsidR="00A80BBA" w:rsidRDefault="00A80BBA" w:rsidP="009511CD">
            <w:pPr>
              <w:ind w:right="880"/>
              <w:rPr>
                <w:rFonts w:ascii="ＭＳ 明朝" w:hAnsi="ＭＳ 明朝"/>
              </w:rPr>
            </w:pPr>
            <w:r w:rsidRPr="00A80BBA">
              <w:rPr>
                <w:rFonts w:ascii="ＭＳ 明朝" w:hAnsi="ＭＳ 明朝" w:hint="eastAsia"/>
                <w:sz w:val="28"/>
              </w:rPr>
              <w:t>坂戸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F7C" w:rsidRDefault="00364F7C" w:rsidP="00AF4C5A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7A23DE" w:rsidTr="007E73CA">
        <w:trPr>
          <w:cantSplit/>
          <w:trHeight w:val="756"/>
        </w:trPr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DE" w:rsidRDefault="007A23DE" w:rsidP="00364F7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8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A23DE" w:rsidRPr="00364F7C" w:rsidRDefault="007A23DE" w:rsidP="00364F7C">
            <w:pPr>
              <w:rPr>
                <w:rFonts w:ascii="ＭＳ 明朝" w:eastAsia="PMingLiU" w:hAns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自　　宅</w:t>
            </w:r>
            <w:r>
              <w:rPr>
                <w:rFonts w:ascii="ＭＳ 明朝" w:hAnsi="ＭＳ 明朝" w:hint="eastAsia"/>
                <w:lang w:eastAsia="zh-TW"/>
              </w:rPr>
              <w:t xml:space="preserve">（      </w:t>
            </w:r>
            <w:r w:rsidR="00784049">
              <w:rPr>
                <w:rFonts w:ascii="ＭＳ 明朝" w:hAnsi="ＭＳ 明朝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－     </w:t>
            </w:r>
            <w:r>
              <w:rPr>
                <w:rFonts w:ascii="ＭＳ 明朝" w:hAnsi="ＭＳ 明朝" w:hint="eastAsia"/>
              </w:rPr>
              <w:t xml:space="preserve">　 </w:t>
            </w:r>
            <w:r>
              <w:rPr>
                <w:rFonts w:ascii="ＭＳ 明朝" w:hAnsi="ＭＳ 明朝" w:hint="eastAsia"/>
                <w:lang w:eastAsia="zh-TW"/>
              </w:rPr>
              <w:t xml:space="preserve">－ 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lang w:eastAsia="zh-TW"/>
              </w:rPr>
              <w:t xml:space="preserve"> ）</w:t>
            </w:r>
          </w:p>
          <w:p w:rsidR="007837AC" w:rsidRDefault="007837AC" w:rsidP="007837AC">
            <w:pPr>
              <w:widowControl/>
              <w:spacing w:line="60" w:lineRule="exact"/>
              <w:jc w:val="left"/>
              <w:rPr>
                <w:rFonts w:ascii="ＭＳ 明朝" w:eastAsia="PMingLiU" w:hAnsi="ＭＳ 明朝"/>
                <w:lang w:eastAsia="zh-TW"/>
              </w:rPr>
            </w:pPr>
          </w:p>
          <w:p w:rsidR="007A23DE" w:rsidRDefault="007A23DE" w:rsidP="00AF4C5A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eastAsia="zh-TW"/>
              </w:rPr>
              <w:t>携帯電話（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784049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－</w:t>
            </w: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  <w:lang w:eastAsia="zh-TW"/>
              </w:rPr>
              <w:t>－</w:t>
            </w:r>
            <w:r>
              <w:rPr>
                <w:rFonts w:ascii="ＭＳ 明朝" w:hAnsi="ＭＳ 明朝" w:hint="eastAsia"/>
              </w:rPr>
              <w:t xml:space="preserve">　 　　　</w:t>
            </w:r>
            <w:r>
              <w:rPr>
                <w:rFonts w:ascii="ＭＳ 明朝" w:hAnsi="ＭＳ 明朝" w:hint="eastAsia"/>
                <w:lang w:eastAsia="zh-TW"/>
              </w:rPr>
              <w:t>）</w:t>
            </w:r>
          </w:p>
        </w:tc>
      </w:tr>
      <w:tr w:rsidR="007A23DE" w:rsidTr="00714FF0">
        <w:trPr>
          <w:cantSplit/>
          <w:trHeight w:val="438"/>
        </w:trPr>
        <w:tc>
          <w:tcPr>
            <w:tcW w:w="132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A23DE" w:rsidRDefault="007A23DE" w:rsidP="00364F7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－mail</w:t>
            </w:r>
          </w:p>
        </w:tc>
        <w:tc>
          <w:tcPr>
            <w:tcW w:w="8461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7A23DE" w:rsidRDefault="007A23DE" w:rsidP="00AF4C5A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9C4EBF" w:rsidRPr="00364F7C" w:rsidRDefault="009C4EBF" w:rsidP="00253E43"/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699"/>
        <w:gridCol w:w="7654"/>
      </w:tblGrid>
      <w:tr w:rsidR="003D340E" w:rsidTr="00EA1CD0">
        <w:trPr>
          <w:cantSplit/>
          <w:trHeight w:val="45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3D340E" w:rsidRDefault="003D340E" w:rsidP="003D340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699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D340E" w:rsidRDefault="003D340E" w:rsidP="003D340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340E" w:rsidRDefault="003D340E" w:rsidP="003D340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歴・職歴（各別にまとめて記入）</w:t>
            </w:r>
          </w:p>
        </w:tc>
      </w:tr>
      <w:tr w:rsidR="003D340E" w:rsidTr="00EA1CD0">
        <w:trPr>
          <w:cantSplit/>
          <w:trHeight w:val="454"/>
        </w:trPr>
        <w:tc>
          <w:tcPr>
            <w:tcW w:w="1428" w:type="dxa"/>
            <w:tcBorders>
              <w:right w:val="dashed" w:sz="4" w:space="0" w:color="auto"/>
            </w:tcBorders>
            <w:vAlign w:val="center"/>
          </w:tcPr>
          <w:p w:rsidR="003D340E" w:rsidRDefault="003D340E" w:rsidP="003D340E">
            <w:pPr>
              <w:wordWrap w:val="0"/>
              <w:ind w:right="440"/>
              <w:jc w:val="right"/>
              <w:rPr>
                <w:rFonts w:ascii="ＭＳ 明朝" w:hAnsi="ＭＳ 明朝"/>
              </w:rPr>
            </w:pPr>
          </w:p>
        </w:tc>
        <w:tc>
          <w:tcPr>
            <w:tcW w:w="699" w:type="dxa"/>
            <w:tcBorders>
              <w:left w:val="dashed" w:sz="4" w:space="0" w:color="auto"/>
            </w:tcBorders>
            <w:vAlign w:val="center"/>
          </w:tcPr>
          <w:p w:rsidR="003D340E" w:rsidRDefault="003D340E" w:rsidP="003D340E">
            <w:pPr>
              <w:wordWrap w:val="0"/>
              <w:ind w:right="440"/>
              <w:jc w:val="right"/>
              <w:rPr>
                <w:rFonts w:ascii="ＭＳ 明朝" w:hAnsi="ＭＳ 明朝"/>
              </w:rPr>
            </w:pPr>
          </w:p>
        </w:tc>
        <w:tc>
          <w:tcPr>
            <w:tcW w:w="7654" w:type="dxa"/>
            <w:tcBorders>
              <w:right w:val="single" w:sz="6" w:space="0" w:color="auto"/>
            </w:tcBorders>
            <w:vAlign w:val="center"/>
          </w:tcPr>
          <w:p w:rsidR="003D340E" w:rsidRDefault="003D340E" w:rsidP="00D5569F">
            <w:pPr>
              <w:jc w:val="left"/>
              <w:rPr>
                <w:rFonts w:ascii="ＭＳ 明朝" w:hAnsi="ＭＳ 明朝"/>
              </w:rPr>
            </w:pPr>
          </w:p>
        </w:tc>
      </w:tr>
      <w:tr w:rsidR="003D340E" w:rsidTr="00EA1CD0">
        <w:trPr>
          <w:cantSplit/>
          <w:trHeight w:val="454"/>
        </w:trPr>
        <w:tc>
          <w:tcPr>
            <w:tcW w:w="1428" w:type="dxa"/>
            <w:tcBorders>
              <w:right w:val="dashed" w:sz="4" w:space="0" w:color="auto"/>
            </w:tcBorders>
            <w:vAlign w:val="center"/>
          </w:tcPr>
          <w:p w:rsidR="003D340E" w:rsidRDefault="003D340E" w:rsidP="003D340E">
            <w:pPr>
              <w:wordWrap w:val="0"/>
              <w:ind w:right="440"/>
              <w:jc w:val="right"/>
              <w:rPr>
                <w:rFonts w:ascii="ＭＳ 明朝" w:hAnsi="ＭＳ 明朝"/>
              </w:rPr>
            </w:pPr>
          </w:p>
        </w:tc>
        <w:tc>
          <w:tcPr>
            <w:tcW w:w="699" w:type="dxa"/>
            <w:tcBorders>
              <w:left w:val="dashed" w:sz="4" w:space="0" w:color="auto"/>
            </w:tcBorders>
            <w:vAlign w:val="center"/>
          </w:tcPr>
          <w:p w:rsidR="003D340E" w:rsidRDefault="003D340E" w:rsidP="003D340E">
            <w:pPr>
              <w:wordWrap w:val="0"/>
              <w:ind w:right="440"/>
              <w:jc w:val="right"/>
              <w:rPr>
                <w:rFonts w:ascii="ＭＳ 明朝" w:hAnsi="ＭＳ 明朝"/>
              </w:rPr>
            </w:pPr>
          </w:p>
        </w:tc>
        <w:tc>
          <w:tcPr>
            <w:tcW w:w="7654" w:type="dxa"/>
            <w:tcBorders>
              <w:right w:val="single" w:sz="6" w:space="0" w:color="auto"/>
            </w:tcBorders>
            <w:vAlign w:val="center"/>
          </w:tcPr>
          <w:p w:rsidR="003D340E" w:rsidRDefault="003D340E" w:rsidP="00D5569F">
            <w:pPr>
              <w:jc w:val="left"/>
              <w:rPr>
                <w:rFonts w:ascii="ＭＳ 明朝" w:hAnsi="ＭＳ 明朝"/>
              </w:rPr>
            </w:pPr>
          </w:p>
        </w:tc>
      </w:tr>
      <w:tr w:rsidR="003D340E" w:rsidTr="00EA1CD0">
        <w:trPr>
          <w:cantSplit/>
          <w:trHeight w:val="454"/>
        </w:trPr>
        <w:tc>
          <w:tcPr>
            <w:tcW w:w="1428" w:type="dxa"/>
            <w:tcBorders>
              <w:right w:val="dashed" w:sz="4" w:space="0" w:color="auto"/>
            </w:tcBorders>
            <w:vAlign w:val="center"/>
          </w:tcPr>
          <w:p w:rsidR="003D340E" w:rsidRDefault="003D340E" w:rsidP="003D340E">
            <w:pPr>
              <w:wordWrap w:val="0"/>
              <w:ind w:right="440"/>
              <w:jc w:val="right"/>
              <w:rPr>
                <w:rFonts w:ascii="ＭＳ 明朝" w:hAnsi="ＭＳ 明朝"/>
              </w:rPr>
            </w:pPr>
          </w:p>
        </w:tc>
        <w:tc>
          <w:tcPr>
            <w:tcW w:w="699" w:type="dxa"/>
            <w:tcBorders>
              <w:left w:val="dashed" w:sz="4" w:space="0" w:color="auto"/>
            </w:tcBorders>
            <w:vAlign w:val="center"/>
          </w:tcPr>
          <w:p w:rsidR="003D340E" w:rsidRDefault="003D340E" w:rsidP="003D340E">
            <w:pPr>
              <w:wordWrap w:val="0"/>
              <w:ind w:right="440"/>
              <w:jc w:val="right"/>
              <w:rPr>
                <w:rFonts w:ascii="ＭＳ 明朝" w:hAnsi="ＭＳ 明朝"/>
              </w:rPr>
            </w:pPr>
          </w:p>
        </w:tc>
        <w:tc>
          <w:tcPr>
            <w:tcW w:w="7654" w:type="dxa"/>
            <w:tcBorders>
              <w:right w:val="single" w:sz="6" w:space="0" w:color="auto"/>
            </w:tcBorders>
            <w:vAlign w:val="center"/>
          </w:tcPr>
          <w:p w:rsidR="003D340E" w:rsidRDefault="003D340E" w:rsidP="00D5569F">
            <w:pPr>
              <w:jc w:val="left"/>
              <w:rPr>
                <w:rFonts w:ascii="ＭＳ 明朝" w:hAnsi="ＭＳ 明朝"/>
              </w:rPr>
            </w:pPr>
          </w:p>
        </w:tc>
      </w:tr>
      <w:tr w:rsidR="003D340E" w:rsidTr="00EA1CD0">
        <w:trPr>
          <w:cantSplit/>
          <w:trHeight w:val="454"/>
        </w:trPr>
        <w:tc>
          <w:tcPr>
            <w:tcW w:w="1428" w:type="dxa"/>
            <w:tcBorders>
              <w:right w:val="dashed" w:sz="4" w:space="0" w:color="auto"/>
            </w:tcBorders>
            <w:vAlign w:val="center"/>
          </w:tcPr>
          <w:p w:rsidR="003D340E" w:rsidRDefault="003D340E" w:rsidP="003D340E">
            <w:pPr>
              <w:wordWrap w:val="0"/>
              <w:ind w:right="220"/>
              <w:jc w:val="right"/>
              <w:rPr>
                <w:rFonts w:ascii="ＭＳ 明朝" w:hAnsi="ＭＳ 明朝"/>
              </w:rPr>
            </w:pPr>
          </w:p>
        </w:tc>
        <w:tc>
          <w:tcPr>
            <w:tcW w:w="699" w:type="dxa"/>
            <w:tcBorders>
              <w:left w:val="dashed" w:sz="4" w:space="0" w:color="auto"/>
            </w:tcBorders>
            <w:vAlign w:val="center"/>
          </w:tcPr>
          <w:p w:rsidR="003D340E" w:rsidRDefault="003D340E" w:rsidP="003D340E">
            <w:pPr>
              <w:wordWrap w:val="0"/>
              <w:ind w:right="220"/>
              <w:jc w:val="right"/>
              <w:rPr>
                <w:rFonts w:ascii="ＭＳ 明朝" w:hAnsi="ＭＳ 明朝"/>
              </w:rPr>
            </w:pPr>
          </w:p>
        </w:tc>
        <w:tc>
          <w:tcPr>
            <w:tcW w:w="7654" w:type="dxa"/>
            <w:tcBorders>
              <w:right w:val="single" w:sz="6" w:space="0" w:color="auto"/>
            </w:tcBorders>
            <w:vAlign w:val="center"/>
          </w:tcPr>
          <w:p w:rsidR="003D340E" w:rsidRDefault="003D340E" w:rsidP="00D5569F">
            <w:pPr>
              <w:jc w:val="left"/>
              <w:rPr>
                <w:rFonts w:ascii="ＭＳ 明朝" w:hAnsi="ＭＳ 明朝"/>
              </w:rPr>
            </w:pPr>
          </w:p>
        </w:tc>
      </w:tr>
      <w:tr w:rsidR="003D340E" w:rsidTr="00EA1CD0">
        <w:trPr>
          <w:cantSplit/>
          <w:trHeight w:val="454"/>
        </w:trPr>
        <w:tc>
          <w:tcPr>
            <w:tcW w:w="1428" w:type="dxa"/>
            <w:tcBorders>
              <w:right w:val="dashed" w:sz="4" w:space="0" w:color="auto"/>
            </w:tcBorders>
            <w:vAlign w:val="center"/>
          </w:tcPr>
          <w:p w:rsidR="003D340E" w:rsidRDefault="003D340E" w:rsidP="00D556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9" w:type="dxa"/>
            <w:tcBorders>
              <w:left w:val="dashed" w:sz="4" w:space="0" w:color="auto"/>
            </w:tcBorders>
            <w:vAlign w:val="center"/>
          </w:tcPr>
          <w:p w:rsidR="003D340E" w:rsidRDefault="003D340E" w:rsidP="00D556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54" w:type="dxa"/>
            <w:tcBorders>
              <w:right w:val="single" w:sz="6" w:space="0" w:color="auto"/>
            </w:tcBorders>
            <w:vAlign w:val="center"/>
          </w:tcPr>
          <w:p w:rsidR="003D340E" w:rsidRDefault="003D340E" w:rsidP="00D5569F">
            <w:pPr>
              <w:jc w:val="left"/>
              <w:rPr>
                <w:rFonts w:ascii="ＭＳ 明朝" w:hAnsi="ＭＳ 明朝"/>
              </w:rPr>
            </w:pPr>
          </w:p>
        </w:tc>
      </w:tr>
      <w:tr w:rsidR="003D340E" w:rsidTr="00EA1CD0">
        <w:trPr>
          <w:cantSplit/>
          <w:trHeight w:val="454"/>
        </w:trPr>
        <w:tc>
          <w:tcPr>
            <w:tcW w:w="1428" w:type="dxa"/>
            <w:tcBorders>
              <w:right w:val="dashed" w:sz="4" w:space="0" w:color="auto"/>
            </w:tcBorders>
            <w:vAlign w:val="center"/>
          </w:tcPr>
          <w:p w:rsidR="003D340E" w:rsidRDefault="003D340E" w:rsidP="00E0318D">
            <w:pPr>
              <w:wordWrap w:val="0"/>
              <w:jc w:val="right"/>
            </w:pPr>
          </w:p>
        </w:tc>
        <w:tc>
          <w:tcPr>
            <w:tcW w:w="699" w:type="dxa"/>
            <w:tcBorders>
              <w:left w:val="dashed" w:sz="4" w:space="0" w:color="auto"/>
            </w:tcBorders>
            <w:vAlign w:val="center"/>
          </w:tcPr>
          <w:p w:rsidR="003D340E" w:rsidRDefault="003D340E" w:rsidP="00E0318D">
            <w:pPr>
              <w:wordWrap w:val="0"/>
              <w:jc w:val="right"/>
            </w:pPr>
          </w:p>
        </w:tc>
        <w:tc>
          <w:tcPr>
            <w:tcW w:w="7654" w:type="dxa"/>
            <w:tcBorders>
              <w:right w:val="single" w:sz="6" w:space="0" w:color="auto"/>
            </w:tcBorders>
            <w:vAlign w:val="center"/>
          </w:tcPr>
          <w:p w:rsidR="003D340E" w:rsidRDefault="003D340E" w:rsidP="00E0318D">
            <w:pPr>
              <w:jc w:val="left"/>
              <w:rPr>
                <w:rFonts w:ascii="ＭＳ 明朝" w:hAnsi="ＭＳ 明朝"/>
              </w:rPr>
            </w:pPr>
          </w:p>
        </w:tc>
      </w:tr>
      <w:tr w:rsidR="003D340E" w:rsidTr="00EA1CD0">
        <w:trPr>
          <w:cantSplit/>
          <w:trHeight w:val="454"/>
        </w:trPr>
        <w:tc>
          <w:tcPr>
            <w:tcW w:w="1428" w:type="dxa"/>
            <w:tcBorders>
              <w:right w:val="dashed" w:sz="4" w:space="0" w:color="auto"/>
            </w:tcBorders>
            <w:vAlign w:val="center"/>
          </w:tcPr>
          <w:p w:rsidR="003D340E" w:rsidRDefault="003D340E" w:rsidP="00E0318D">
            <w:pPr>
              <w:wordWrap w:val="0"/>
              <w:jc w:val="right"/>
            </w:pPr>
          </w:p>
        </w:tc>
        <w:tc>
          <w:tcPr>
            <w:tcW w:w="699" w:type="dxa"/>
            <w:tcBorders>
              <w:left w:val="dashed" w:sz="4" w:space="0" w:color="auto"/>
            </w:tcBorders>
            <w:vAlign w:val="center"/>
          </w:tcPr>
          <w:p w:rsidR="003D340E" w:rsidRDefault="003D340E" w:rsidP="00E0318D">
            <w:pPr>
              <w:wordWrap w:val="0"/>
              <w:jc w:val="right"/>
            </w:pPr>
          </w:p>
        </w:tc>
        <w:tc>
          <w:tcPr>
            <w:tcW w:w="7654" w:type="dxa"/>
            <w:tcBorders>
              <w:right w:val="single" w:sz="6" w:space="0" w:color="auto"/>
            </w:tcBorders>
            <w:vAlign w:val="center"/>
          </w:tcPr>
          <w:p w:rsidR="003D340E" w:rsidRDefault="003D340E" w:rsidP="00E0318D">
            <w:pPr>
              <w:jc w:val="left"/>
              <w:rPr>
                <w:rFonts w:ascii="ＭＳ 明朝" w:hAnsi="ＭＳ 明朝"/>
              </w:rPr>
            </w:pPr>
          </w:p>
        </w:tc>
      </w:tr>
      <w:tr w:rsidR="004E3A2E" w:rsidTr="00EA1CD0">
        <w:trPr>
          <w:cantSplit/>
          <w:trHeight w:val="454"/>
        </w:trPr>
        <w:tc>
          <w:tcPr>
            <w:tcW w:w="1428" w:type="dxa"/>
            <w:tcBorders>
              <w:right w:val="dashed" w:sz="4" w:space="0" w:color="auto"/>
            </w:tcBorders>
            <w:vAlign w:val="center"/>
          </w:tcPr>
          <w:p w:rsidR="004E3A2E" w:rsidRDefault="004E3A2E" w:rsidP="00E0318D">
            <w:pPr>
              <w:wordWrap w:val="0"/>
              <w:jc w:val="right"/>
            </w:pPr>
          </w:p>
        </w:tc>
        <w:tc>
          <w:tcPr>
            <w:tcW w:w="699" w:type="dxa"/>
            <w:tcBorders>
              <w:left w:val="dashed" w:sz="4" w:space="0" w:color="auto"/>
            </w:tcBorders>
            <w:vAlign w:val="center"/>
          </w:tcPr>
          <w:p w:rsidR="004E3A2E" w:rsidRDefault="004E3A2E" w:rsidP="00E0318D">
            <w:pPr>
              <w:wordWrap w:val="0"/>
              <w:jc w:val="right"/>
            </w:pPr>
          </w:p>
        </w:tc>
        <w:tc>
          <w:tcPr>
            <w:tcW w:w="7654" w:type="dxa"/>
            <w:tcBorders>
              <w:right w:val="single" w:sz="6" w:space="0" w:color="auto"/>
            </w:tcBorders>
            <w:vAlign w:val="center"/>
          </w:tcPr>
          <w:p w:rsidR="004E3A2E" w:rsidRDefault="004E3A2E" w:rsidP="00E0318D">
            <w:pPr>
              <w:jc w:val="left"/>
              <w:rPr>
                <w:rFonts w:ascii="ＭＳ 明朝" w:hAnsi="ＭＳ 明朝"/>
              </w:rPr>
            </w:pPr>
          </w:p>
        </w:tc>
      </w:tr>
      <w:tr w:rsidR="004E3A2E" w:rsidTr="00EA1CD0">
        <w:trPr>
          <w:cantSplit/>
          <w:trHeight w:val="454"/>
        </w:trPr>
        <w:tc>
          <w:tcPr>
            <w:tcW w:w="1428" w:type="dxa"/>
            <w:tcBorders>
              <w:right w:val="dashed" w:sz="4" w:space="0" w:color="auto"/>
            </w:tcBorders>
            <w:vAlign w:val="center"/>
          </w:tcPr>
          <w:p w:rsidR="004E3A2E" w:rsidRDefault="004E3A2E" w:rsidP="00E0318D">
            <w:pPr>
              <w:wordWrap w:val="0"/>
              <w:jc w:val="right"/>
            </w:pPr>
          </w:p>
        </w:tc>
        <w:tc>
          <w:tcPr>
            <w:tcW w:w="699" w:type="dxa"/>
            <w:tcBorders>
              <w:left w:val="dashed" w:sz="4" w:space="0" w:color="auto"/>
            </w:tcBorders>
            <w:vAlign w:val="center"/>
          </w:tcPr>
          <w:p w:rsidR="004E3A2E" w:rsidRDefault="004E3A2E" w:rsidP="00E0318D">
            <w:pPr>
              <w:wordWrap w:val="0"/>
              <w:jc w:val="right"/>
            </w:pPr>
          </w:p>
        </w:tc>
        <w:tc>
          <w:tcPr>
            <w:tcW w:w="7654" w:type="dxa"/>
            <w:tcBorders>
              <w:right w:val="single" w:sz="6" w:space="0" w:color="auto"/>
            </w:tcBorders>
            <w:vAlign w:val="center"/>
          </w:tcPr>
          <w:p w:rsidR="004E3A2E" w:rsidRDefault="004E3A2E" w:rsidP="00E0318D">
            <w:pPr>
              <w:jc w:val="left"/>
              <w:rPr>
                <w:rFonts w:ascii="ＭＳ 明朝" w:hAnsi="ＭＳ 明朝"/>
              </w:rPr>
            </w:pPr>
          </w:p>
        </w:tc>
      </w:tr>
      <w:tr w:rsidR="004E3A2E" w:rsidTr="00EA1CD0">
        <w:trPr>
          <w:cantSplit/>
          <w:trHeight w:val="454"/>
        </w:trPr>
        <w:tc>
          <w:tcPr>
            <w:tcW w:w="1428" w:type="dxa"/>
            <w:tcBorders>
              <w:right w:val="dashed" w:sz="4" w:space="0" w:color="auto"/>
            </w:tcBorders>
            <w:vAlign w:val="center"/>
          </w:tcPr>
          <w:p w:rsidR="004E3A2E" w:rsidRDefault="004E3A2E" w:rsidP="00E0318D">
            <w:pPr>
              <w:wordWrap w:val="0"/>
              <w:jc w:val="right"/>
            </w:pPr>
          </w:p>
        </w:tc>
        <w:tc>
          <w:tcPr>
            <w:tcW w:w="699" w:type="dxa"/>
            <w:tcBorders>
              <w:left w:val="dashed" w:sz="4" w:space="0" w:color="auto"/>
            </w:tcBorders>
            <w:vAlign w:val="center"/>
          </w:tcPr>
          <w:p w:rsidR="004E3A2E" w:rsidRDefault="004E3A2E" w:rsidP="00E0318D">
            <w:pPr>
              <w:wordWrap w:val="0"/>
              <w:jc w:val="right"/>
            </w:pPr>
          </w:p>
        </w:tc>
        <w:tc>
          <w:tcPr>
            <w:tcW w:w="7654" w:type="dxa"/>
            <w:tcBorders>
              <w:right w:val="single" w:sz="6" w:space="0" w:color="auto"/>
            </w:tcBorders>
            <w:vAlign w:val="center"/>
          </w:tcPr>
          <w:p w:rsidR="004E3A2E" w:rsidRDefault="004E3A2E" w:rsidP="00E0318D">
            <w:pPr>
              <w:jc w:val="left"/>
              <w:rPr>
                <w:rFonts w:ascii="ＭＳ 明朝" w:hAnsi="ＭＳ 明朝"/>
              </w:rPr>
            </w:pPr>
          </w:p>
        </w:tc>
      </w:tr>
      <w:tr w:rsidR="006A0A73" w:rsidTr="00EA1CD0">
        <w:trPr>
          <w:cantSplit/>
          <w:trHeight w:val="454"/>
        </w:trPr>
        <w:tc>
          <w:tcPr>
            <w:tcW w:w="1428" w:type="dxa"/>
            <w:tcBorders>
              <w:right w:val="dashed" w:sz="4" w:space="0" w:color="auto"/>
            </w:tcBorders>
            <w:vAlign w:val="center"/>
          </w:tcPr>
          <w:p w:rsidR="006A0A73" w:rsidRDefault="006A0A73" w:rsidP="00E0318D">
            <w:pPr>
              <w:wordWrap w:val="0"/>
              <w:jc w:val="right"/>
            </w:pPr>
          </w:p>
        </w:tc>
        <w:tc>
          <w:tcPr>
            <w:tcW w:w="699" w:type="dxa"/>
            <w:tcBorders>
              <w:left w:val="dashed" w:sz="4" w:space="0" w:color="auto"/>
            </w:tcBorders>
            <w:vAlign w:val="center"/>
          </w:tcPr>
          <w:p w:rsidR="006A0A73" w:rsidRDefault="006A0A73" w:rsidP="00E0318D">
            <w:pPr>
              <w:wordWrap w:val="0"/>
              <w:jc w:val="right"/>
            </w:pPr>
          </w:p>
        </w:tc>
        <w:tc>
          <w:tcPr>
            <w:tcW w:w="7654" w:type="dxa"/>
            <w:tcBorders>
              <w:right w:val="single" w:sz="6" w:space="0" w:color="auto"/>
            </w:tcBorders>
            <w:vAlign w:val="center"/>
          </w:tcPr>
          <w:p w:rsidR="006A0A73" w:rsidRDefault="006A0A73" w:rsidP="00E0318D">
            <w:pPr>
              <w:jc w:val="left"/>
              <w:rPr>
                <w:rFonts w:ascii="ＭＳ 明朝" w:hAnsi="ＭＳ 明朝"/>
              </w:rPr>
            </w:pPr>
          </w:p>
        </w:tc>
      </w:tr>
      <w:tr w:rsidR="005512EA" w:rsidTr="00EA1CD0">
        <w:trPr>
          <w:cantSplit/>
          <w:trHeight w:val="454"/>
        </w:trPr>
        <w:tc>
          <w:tcPr>
            <w:tcW w:w="1428" w:type="dxa"/>
            <w:tcBorders>
              <w:right w:val="dashed" w:sz="4" w:space="0" w:color="auto"/>
            </w:tcBorders>
            <w:vAlign w:val="center"/>
          </w:tcPr>
          <w:p w:rsidR="005512EA" w:rsidRDefault="005512EA" w:rsidP="00E0318D">
            <w:pPr>
              <w:wordWrap w:val="0"/>
              <w:jc w:val="right"/>
            </w:pPr>
          </w:p>
        </w:tc>
        <w:tc>
          <w:tcPr>
            <w:tcW w:w="699" w:type="dxa"/>
            <w:tcBorders>
              <w:left w:val="dashed" w:sz="4" w:space="0" w:color="auto"/>
            </w:tcBorders>
            <w:vAlign w:val="center"/>
          </w:tcPr>
          <w:p w:rsidR="005512EA" w:rsidRDefault="005512EA" w:rsidP="00E0318D">
            <w:pPr>
              <w:wordWrap w:val="0"/>
              <w:jc w:val="right"/>
            </w:pPr>
          </w:p>
        </w:tc>
        <w:tc>
          <w:tcPr>
            <w:tcW w:w="7654" w:type="dxa"/>
            <w:tcBorders>
              <w:right w:val="single" w:sz="6" w:space="0" w:color="auto"/>
            </w:tcBorders>
            <w:vAlign w:val="center"/>
          </w:tcPr>
          <w:p w:rsidR="005512EA" w:rsidRDefault="005512EA" w:rsidP="00E0318D">
            <w:pPr>
              <w:jc w:val="left"/>
              <w:rPr>
                <w:rFonts w:ascii="ＭＳ 明朝" w:hAnsi="ＭＳ 明朝"/>
              </w:rPr>
            </w:pPr>
          </w:p>
        </w:tc>
      </w:tr>
      <w:tr w:rsidR="004E3A2E" w:rsidTr="00EA1CD0">
        <w:trPr>
          <w:cantSplit/>
          <w:trHeight w:val="454"/>
        </w:trPr>
        <w:tc>
          <w:tcPr>
            <w:tcW w:w="1428" w:type="dxa"/>
            <w:tcBorders>
              <w:right w:val="dashed" w:sz="4" w:space="0" w:color="auto"/>
            </w:tcBorders>
            <w:vAlign w:val="center"/>
          </w:tcPr>
          <w:p w:rsidR="004E3A2E" w:rsidRDefault="004E3A2E" w:rsidP="00E0318D">
            <w:pPr>
              <w:wordWrap w:val="0"/>
              <w:jc w:val="right"/>
            </w:pPr>
          </w:p>
        </w:tc>
        <w:tc>
          <w:tcPr>
            <w:tcW w:w="699" w:type="dxa"/>
            <w:tcBorders>
              <w:left w:val="dashed" w:sz="4" w:space="0" w:color="auto"/>
            </w:tcBorders>
            <w:vAlign w:val="center"/>
          </w:tcPr>
          <w:p w:rsidR="004E3A2E" w:rsidRDefault="004E3A2E" w:rsidP="00E0318D">
            <w:pPr>
              <w:wordWrap w:val="0"/>
              <w:jc w:val="right"/>
            </w:pPr>
          </w:p>
        </w:tc>
        <w:tc>
          <w:tcPr>
            <w:tcW w:w="7654" w:type="dxa"/>
            <w:tcBorders>
              <w:right w:val="single" w:sz="6" w:space="0" w:color="auto"/>
            </w:tcBorders>
            <w:vAlign w:val="center"/>
          </w:tcPr>
          <w:p w:rsidR="004E3A2E" w:rsidRDefault="004E3A2E" w:rsidP="00E0318D">
            <w:pPr>
              <w:jc w:val="left"/>
              <w:rPr>
                <w:rFonts w:ascii="ＭＳ 明朝" w:hAnsi="ＭＳ 明朝"/>
              </w:rPr>
            </w:pPr>
          </w:p>
        </w:tc>
      </w:tr>
      <w:tr w:rsidR="00EA1CD0" w:rsidTr="00EA1CD0">
        <w:trPr>
          <w:cantSplit/>
          <w:trHeight w:val="454"/>
        </w:trPr>
        <w:tc>
          <w:tcPr>
            <w:tcW w:w="1428" w:type="dxa"/>
            <w:tcBorders>
              <w:right w:val="dashed" w:sz="4" w:space="0" w:color="auto"/>
            </w:tcBorders>
            <w:vAlign w:val="center"/>
          </w:tcPr>
          <w:p w:rsidR="00EA1CD0" w:rsidRDefault="00EA1CD0" w:rsidP="00E0318D">
            <w:pPr>
              <w:wordWrap w:val="0"/>
              <w:jc w:val="right"/>
            </w:pPr>
          </w:p>
        </w:tc>
        <w:tc>
          <w:tcPr>
            <w:tcW w:w="699" w:type="dxa"/>
            <w:tcBorders>
              <w:left w:val="dashed" w:sz="4" w:space="0" w:color="auto"/>
            </w:tcBorders>
            <w:vAlign w:val="center"/>
          </w:tcPr>
          <w:p w:rsidR="00EA1CD0" w:rsidRDefault="00EA1CD0" w:rsidP="00E0318D">
            <w:pPr>
              <w:wordWrap w:val="0"/>
              <w:jc w:val="right"/>
            </w:pPr>
          </w:p>
        </w:tc>
        <w:tc>
          <w:tcPr>
            <w:tcW w:w="7654" w:type="dxa"/>
            <w:tcBorders>
              <w:right w:val="single" w:sz="6" w:space="0" w:color="auto"/>
            </w:tcBorders>
            <w:vAlign w:val="center"/>
          </w:tcPr>
          <w:p w:rsidR="00EA1CD0" w:rsidRDefault="00EA1CD0" w:rsidP="00E0318D">
            <w:pPr>
              <w:jc w:val="left"/>
              <w:rPr>
                <w:rFonts w:ascii="ＭＳ 明朝" w:hAnsi="ＭＳ 明朝"/>
              </w:rPr>
            </w:pPr>
          </w:p>
        </w:tc>
      </w:tr>
      <w:tr w:rsidR="00EA1CD0" w:rsidTr="00EA1CD0">
        <w:trPr>
          <w:cantSplit/>
          <w:trHeight w:val="45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EA1CD0" w:rsidRDefault="00EA1CD0" w:rsidP="00A517C5">
            <w:pPr>
              <w:jc w:val="center"/>
              <w:rPr>
                <w:rFonts w:ascii="ＭＳ 明朝" w:hAnsi="ＭＳ 明朝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</w:rPr>
              <w:lastRenderedPageBreak/>
              <w:t>年</w:t>
            </w:r>
          </w:p>
        </w:tc>
        <w:tc>
          <w:tcPr>
            <w:tcW w:w="699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EA1CD0" w:rsidRDefault="00EA1CD0" w:rsidP="00A517C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A1CD0" w:rsidRDefault="00EA1CD0" w:rsidP="00A517C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歴・職歴（各別にまとめて記入）</w:t>
            </w:r>
          </w:p>
        </w:tc>
      </w:tr>
      <w:tr w:rsidR="00EA1CD0" w:rsidTr="00EA1CD0">
        <w:trPr>
          <w:cantSplit/>
          <w:trHeight w:val="454"/>
        </w:trPr>
        <w:tc>
          <w:tcPr>
            <w:tcW w:w="1428" w:type="dxa"/>
            <w:tcBorders>
              <w:right w:val="dashed" w:sz="4" w:space="0" w:color="auto"/>
            </w:tcBorders>
            <w:vAlign w:val="center"/>
          </w:tcPr>
          <w:p w:rsidR="00EA1CD0" w:rsidRDefault="00EA1CD0" w:rsidP="00A517C5">
            <w:pPr>
              <w:wordWrap w:val="0"/>
              <w:ind w:right="440"/>
              <w:jc w:val="right"/>
              <w:rPr>
                <w:rFonts w:ascii="ＭＳ 明朝" w:hAnsi="ＭＳ 明朝"/>
              </w:rPr>
            </w:pPr>
          </w:p>
        </w:tc>
        <w:tc>
          <w:tcPr>
            <w:tcW w:w="699" w:type="dxa"/>
            <w:tcBorders>
              <w:left w:val="dashed" w:sz="4" w:space="0" w:color="auto"/>
            </w:tcBorders>
            <w:vAlign w:val="center"/>
          </w:tcPr>
          <w:p w:rsidR="00EA1CD0" w:rsidRDefault="00EA1CD0" w:rsidP="00A517C5">
            <w:pPr>
              <w:wordWrap w:val="0"/>
              <w:ind w:right="440"/>
              <w:jc w:val="right"/>
              <w:rPr>
                <w:rFonts w:ascii="ＭＳ 明朝" w:hAnsi="ＭＳ 明朝"/>
              </w:rPr>
            </w:pPr>
          </w:p>
        </w:tc>
        <w:tc>
          <w:tcPr>
            <w:tcW w:w="7654" w:type="dxa"/>
            <w:tcBorders>
              <w:right w:val="single" w:sz="6" w:space="0" w:color="auto"/>
            </w:tcBorders>
            <w:vAlign w:val="center"/>
          </w:tcPr>
          <w:p w:rsidR="00EA1CD0" w:rsidRDefault="00EA1CD0" w:rsidP="00A517C5">
            <w:pPr>
              <w:jc w:val="left"/>
              <w:rPr>
                <w:rFonts w:ascii="ＭＳ 明朝" w:hAnsi="ＭＳ 明朝"/>
              </w:rPr>
            </w:pPr>
          </w:p>
        </w:tc>
      </w:tr>
      <w:tr w:rsidR="00EA1CD0" w:rsidTr="00EA1CD0">
        <w:trPr>
          <w:cantSplit/>
          <w:trHeight w:val="454"/>
        </w:trPr>
        <w:tc>
          <w:tcPr>
            <w:tcW w:w="1428" w:type="dxa"/>
            <w:tcBorders>
              <w:right w:val="dashed" w:sz="4" w:space="0" w:color="auto"/>
            </w:tcBorders>
            <w:vAlign w:val="center"/>
          </w:tcPr>
          <w:p w:rsidR="00EA1CD0" w:rsidRDefault="00EA1CD0" w:rsidP="00A517C5">
            <w:pPr>
              <w:wordWrap w:val="0"/>
              <w:ind w:right="440"/>
              <w:jc w:val="right"/>
              <w:rPr>
                <w:rFonts w:ascii="ＭＳ 明朝" w:hAnsi="ＭＳ 明朝"/>
              </w:rPr>
            </w:pPr>
          </w:p>
        </w:tc>
        <w:tc>
          <w:tcPr>
            <w:tcW w:w="699" w:type="dxa"/>
            <w:tcBorders>
              <w:left w:val="dashed" w:sz="4" w:space="0" w:color="auto"/>
            </w:tcBorders>
            <w:vAlign w:val="center"/>
          </w:tcPr>
          <w:p w:rsidR="00EA1CD0" w:rsidRDefault="00EA1CD0" w:rsidP="00A517C5">
            <w:pPr>
              <w:wordWrap w:val="0"/>
              <w:ind w:right="440"/>
              <w:jc w:val="right"/>
              <w:rPr>
                <w:rFonts w:ascii="ＭＳ 明朝" w:hAnsi="ＭＳ 明朝"/>
              </w:rPr>
            </w:pPr>
          </w:p>
        </w:tc>
        <w:tc>
          <w:tcPr>
            <w:tcW w:w="7654" w:type="dxa"/>
            <w:tcBorders>
              <w:right w:val="single" w:sz="6" w:space="0" w:color="auto"/>
            </w:tcBorders>
            <w:vAlign w:val="center"/>
          </w:tcPr>
          <w:p w:rsidR="00EA1CD0" w:rsidRDefault="00EA1CD0" w:rsidP="00A517C5">
            <w:pPr>
              <w:jc w:val="left"/>
              <w:rPr>
                <w:rFonts w:ascii="ＭＳ 明朝" w:hAnsi="ＭＳ 明朝"/>
              </w:rPr>
            </w:pPr>
          </w:p>
        </w:tc>
      </w:tr>
      <w:tr w:rsidR="00EA1CD0" w:rsidTr="00EA1CD0">
        <w:trPr>
          <w:cantSplit/>
          <w:trHeight w:val="454"/>
        </w:trPr>
        <w:tc>
          <w:tcPr>
            <w:tcW w:w="1428" w:type="dxa"/>
            <w:tcBorders>
              <w:right w:val="dashed" w:sz="4" w:space="0" w:color="auto"/>
            </w:tcBorders>
            <w:vAlign w:val="center"/>
          </w:tcPr>
          <w:p w:rsidR="00EA1CD0" w:rsidRDefault="00EA1CD0" w:rsidP="00A517C5">
            <w:pPr>
              <w:wordWrap w:val="0"/>
              <w:ind w:right="440"/>
              <w:jc w:val="right"/>
              <w:rPr>
                <w:rFonts w:ascii="ＭＳ 明朝" w:hAnsi="ＭＳ 明朝"/>
              </w:rPr>
            </w:pPr>
          </w:p>
        </w:tc>
        <w:tc>
          <w:tcPr>
            <w:tcW w:w="699" w:type="dxa"/>
            <w:tcBorders>
              <w:left w:val="dashed" w:sz="4" w:space="0" w:color="auto"/>
            </w:tcBorders>
            <w:vAlign w:val="center"/>
          </w:tcPr>
          <w:p w:rsidR="00EA1CD0" w:rsidRDefault="00EA1CD0" w:rsidP="00A517C5">
            <w:pPr>
              <w:wordWrap w:val="0"/>
              <w:ind w:right="440"/>
              <w:jc w:val="right"/>
              <w:rPr>
                <w:rFonts w:ascii="ＭＳ 明朝" w:hAnsi="ＭＳ 明朝"/>
              </w:rPr>
            </w:pPr>
          </w:p>
        </w:tc>
        <w:tc>
          <w:tcPr>
            <w:tcW w:w="7654" w:type="dxa"/>
            <w:tcBorders>
              <w:right w:val="single" w:sz="6" w:space="0" w:color="auto"/>
            </w:tcBorders>
            <w:vAlign w:val="center"/>
          </w:tcPr>
          <w:p w:rsidR="00EA1CD0" w:rsidRDefault="00EA1CD0" w:rsidP="00A517C5">
            <w:pPr>
              <w:jc w:val="left"/>
              <w:rPr>
                <w:rFonts w:ascii="ＭＳ 明朝" w:hAnsi="ＭＳ 明朝"/>
              </w:rPr>
            </w:pPr>
          </w:p>
        </w:tc>
      </w:tr>
      <w:tr w:rsidR="00EA1CD0" w:rsidTr="00EA1CD0">
        <w:trPr>
          <w:cantSplit/>
          <w:trHeight w:val="454"/>
        </w:trPr>
        <w:tc>
          <w:tcPr>
            <w:tcW w:w="1428" w:type="dxa"/>
            <w:tcBorders>
              <w:right w:val="dashed" w:sz="4" w:space="0" w:color="auto"/>
            </w:tcBorders>
            <w:vAlign w:val="center"/>
          </w:tcPr>
          <w:p w:rsidR="00EA1CD0" w:rsidRDefault="00EA1CD0" w:rsidP="00A517C5">
            <w:pPr>
              <w:wordWrap w:val="0"/>
              <w:ind w:right="440"/>
              <w:jc w:val="right"/>
              <w:rPr>
                <w:rFonts w:ascii="ＭＳ 明朝" w:hAnsi="ＭＳ 明朝"/>
              </w:rPr>
            </w:pPr>
          </w:p>
        </w:tc>
        <w:tc>
          <w:tcPr>
            <w:tcW w:w="699" w:type="dxa"/>
            <w:tcBorders>
              <w:left w:val="dashed" w:sz="4" w:space="0" w:color="auto"/>
            </w:tcBorders>
            <w:vAlign w:val="center"/>
          </w:tcPr>
          <w:p w:rsidR="00EA1CD0" w:rsidRDefault="00EA1CD0" w:rsidP="00A517C5">
            <w:pPr>
              <w:wordWrap w:val="0"/>
              <w:ind w:right="440"/>
              <w:jc w:val="right"/>
              <w:rPr>
                <w:rFonts w:ascii="ＭＳ 明朝" w:hAnsi="ＭＳ 明朝"/>
              </w:rPr>
            </w:pPr>
          </w:p>
        </w:tc>
        <w:tc>
          <w:tcPr>
            <w:tcW w:w="7654" w:type="dxa"/>
            <w:tcBorders>
              <w:right w:val="single" w:sz="6" w:space="0" w:color="auto"/>
            </w:tcBorders>
            <w:vAlign w:val="center"/>
          </w:tcPr>
          <w:p w:rsidR="00EA1CD0" w:rsidRDefault="00EA1CD0" w:rsidP="00A517C5">
            <w:pPr>
              <w:jc w:val="left"/>
              <w:rPr>
                <w:rFonts w:ascii="ＭＳ 明朝" w:hAnsi="ＭＳ 明朝"/>
              </w:rPr>
            </w:pPr>
          </w:p>
        </w:tc>
      </w:tr>
      <w:tr w:rsidR="00EA1CD0" w:rsidTr="00EA1CD0">
        <w:trPr>
          <w:cantSplit/>
          <w:trHeight w:val="454"/>
        </w:trPr>
        <w:tc>
          <w:tcPr>
            <w:tcW w:w="1428" w:type="dxa"/>
            <w:tcBorders>
              <w:right w:val="dashed" w:sz="4" w:space="0" w:color="auto"/>
            </w:tcBorders>
            <w:vAlign w:val="center"/>
          </w:tcPr>
          <w:p w:rsidR="00EA1CD0" w:rsidRDefault="00EA1CD0" w:rsidP="00A517C5">
            <w:pPr>
              <w:wordWrap w:val="0"/>
              <w:ind w:right="220"/>
              <w:jc w:val="right"/>
              <w:rPr>
                <w:rFonts w:ascii="ＭＳ 明朝" w:hAnsi="ＭＳ 明朝"/>
              </w:rPr>
            </w:pPr>
          </w:p>
        </w:tc>
        <w:tc>
          <w:tcPr>
            <w:tcW w:w="699" w:type="dxa"/>
            <w:tcBorders>
              <w:left w:val="dashed" w:sz="4" w:space="0" w:color="auto"/>
            </w:tcBorders>
            <w:vAlign w:val="center"/>
          </w:tcPr>
          <w:p w:rsidR="00EA1CD0" w:rsidRDefault="00EA1CD0" w:rsidP="00A517C5">
            <w:pPr>
              <w:wordWrap w:val="0"/>
              <w:ind w:right="220"/>
              <w:jc w:val="right"/>
              <w:rPr>
                <w:rFonts w:ascii="ＭＳ 明朝" w:hAnsi="ＭＳ 明朝"/>
              </w:rPr>
            </w:pPr>
          </w:p>
        </w:tc>
        <w:tc>
          <w:tcPr>
            <w:tcW w:w="7654" w:type="dxa"/>
            <w:tcBorders>
              <w:right w:val="single" w:sz="6" w:space="0" w:color="auto"/>
            </w:tcBorders>
            <w:vAlign w:val="center"/>
          </w:tcPr>
          <w:p w:rsidR="00EA1CD0" w:rsidRDefault="00EA1CD0" w:rsidP="00A517C5">
            <w:pPr>
              <w:jc w:val="left"/>
              <w:rPr>
                <w:rFonts w:ascii="ＭＳ 明朝" w:hAnsi="ＭＳ 明朝"/>
              </w:rPr>
            </w:pPr>
          </w:p>
        </w:tc>
      </w:tr>
      <w:tr w:rsidR="00EA1CD0" w:rsidTr="00EA1CD0">
        <w:trPr>
          <w:cantSplit/>
          <w:trHeight w:val="454"/>
        </w:trPr>
        <w:tc>
          <w:tcPr>
            <w:tcW w:w="1428" w:type="dxa"/>
            <w:tcBorders>
              <w:right w:val="dashed" w:sz="4" w:space="0" w:color="auto"/>
            </w:tcBorders>
            <w:vAlign w:val="center"/>
          </w:tcPr>
          <w:p w:rsidR="00EA1CD0" w:rsidRDefault="00EA1CD0" w:rsidP="00A517C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9" w:type="dxa"/>
            <w:tcBorders>
              <w:left w:val="dashed" w:sz="4" w:space="0" w:color="auto"/>
            </w:tcBorders>
            <w:vAlign w:val="center"/>
          </w:tcPr>
          <w:p w:rsidR="00EA1CD0" w:rsidRDefault="00EA1CD0" w:rsidP="00A517C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54" w:type="dxa"/>
            <w:tcBorders>
              <w:right w:val="single" w:sz="6" w:space="0" w:color="auto"/>
            </w:tcBorders>
            <w:vAlign w:val="center"/>
          </w:tcPr>
          <w:p w:rsidR="00EA1CD0" w:rsidRDefault="00EA1CD0" w:rsidP="00A517C5">
            <w:pPr>
              <w:jc w:val="left"/>
              <w:rPr>
                <w:rFonts w:ascii="ＭＳ 明朝" w:hAnsi="ＭＳ 明朝"/>
              </w:rPr>
            </w:pPr>
          </w:p>
        </w:tc>
      </w:tr>
      <w:tr w:rsidR="00EA1CD0" w:rsidTr="00EA1CD0">
        <w:trPr>
          <w:cantSplit/>
          <w:trHeight w:val="454"/>
        </w:trPr>
        <w:tc>
          <w:tcPr>
            <w:tcW w:w="1428" w:type="dxa"/>
            <w:tcBorders>
              <w:right w:val="dashed" w:sz="4" w:space="0" w:color="auto"/>
            </w:tcBorders>
            <w:vAlign w:val="center"/>
          </w:tcPr>
          <w:p w:rsidR="00EA1CD0" w:rsidRDefault="00EA1CD0" w:rsidP="00A517C5">
            <w:pPr>
              <w:wordWrap w:val="0"/>
              <w:jc w:val="right"/>
            </w:pPr>
          </w:p>
        </w:tc>
        <w:tc>
          <w:tcPr>
            <w:tcW w:w="699" w:type="dxa"/>
            <w:tcBorders>
              <w:left w:val="dashed" w:sz="4" w:space="0" w:color="auto"/>
            </w:tcBorders>
            <w:vAlign w:val="center"/>
          </w:tcPr>
          <w:p w:rsidR="00EA1CD0" w:rsidRDefault="00EA1CD0" w:rsidP="00A517C5">
            <w:pPr>
              <w:wordWrap w:val="0"/>
              <w:jc w:val="right"/>
            </w:pPr>
          </w:p>
        </w:tc>
        <w:tc>
          <w:tcPr>
            <w:tcW w:w="7654" w:type="dxa"/>
            <w:tcBorders>
              <w:right w:val="single" w:sz="6" w:space="0" w:color="auto"/>
            </w:tcBorders>
            <w:vAlign w:val="center"/>
          </w:tcPr>
          <w:p w:rsidR="00EA1CD0" w:rsidRDefault="00EA1CD0" w:rsidP="00A517C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9B6EE4" w:rsidRDefault="009B6EE4"/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699"/>
        <w:gridCol w:w="7654"/>
      </w:tblGrid>
      <w:tr w:rsidR="00E81E03" w:rsidTr="00E81E03">
        <w:trPr>
          <w:cantSplit/>
          <w:trHeight w:val="45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1E03" w:rsidRPr="00E81E03" w:rsidRDefault="009B6EE4" w:rsidP="00E81E03">
            <w:pPr>
              <w:jc w:val="center"/>
            </w:pPr>
            <w:r>
              <w:br w:type="page"/>
            </w:r>
            <w:r w:rsidR="00E81E03" w:rsidRPr="00E81E03">
              <w:rPr>
                <w:rFonts w:hint="eastAsia"/>
              </w:rPr>
              <w:t>年</w:t>
            </w:r>
          </w:p>
        </w:tc>
        <w:tc>
          <w:tcPr>
            <w:tcW w:w="69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3" w:rsidRPr="00E81E03" w:rsidRDefault="00E81E03" w:rsidP="00E81E03">
            <w:pPr>
              <w:wordWrap w:val="0"/>
              <w:jc w:val="center"/>
            </w:pPr>
            <w:r w:rsidRPr="00E81E03">
              <w:rPr>
                <w:rFonts w:hint="eastAsia"/>
              </w:rPr>
              <w:t>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E03" w:rsidRDefault="00E81E03" w:rsidP="00E81E0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免許・資格</w:t>
            </w:r>
          </w:p>
        </w:tc>
      </w:tr>
      <w:tr w:rsidR="00E81E03" w:rsidTr="00E81E03">
        <w:trPr>
          <w:cantSplit/>
          <w:trHeight w:val="45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1E03" w:rsidRPr="00E81E03" w:rsidRDefault="00E81E03" w:rsidP="00E81E03">
            <w:pPr>
              <w:wordWrap w:val="0"/>
              <w:jc w:val="right"/>
            </w:pPr>
          </w:p>
        </w:tc>
        <w:tc>
          <w:tcPr>
            <w:tcW w:w="69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3" w:rsidRPr="00E81E03" w:rsidRDefault="00E81E03" w:rsidP="00E81E03">
            <w:pPr>
              <w:wordWrap w:val="0"/>
              <w:jc w:val="right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E03" w:rsidRDefault="00E81E03" w:rsidP="00A517C5">
            <w:pPr>
              <w:jc w:val="left"/>
              <w:rPr>
                <w:rFonts w:ascii="ＭＳ 明朝" w:hAnsi="ＭＳ 明朝"/>
              </w:rPr>
            </w:pPr>
          </w:p>
        </w:tc>
      </w:tr>
      <w:tr w:rsidR="00E81E03" w:rsidTr="00E81E03">
        <w:trPr>
          <w:cantSplit/>
          <w:trHeight w:val="45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1E03" w:rsidRPr="00E81E03" w:rsidRDefault="00E81E03" w:rsidP="00E81E03">
            <w:pPr>
              <w:wordWrap w:val="0"/>
              <w:jc w:val="right"/>
            </w:pPr>
          </w:p>
        </w:tc>
        <w:tc>
          <w:tcPr>
            <w:tcW w:w="69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3" w:rsidRPr="00E81E03" w:rsidRDefault="00E81E03" w:rsidP="00E81E03">
            <w:pPr>
              <w:wordWrap w:val="0"/>
              <w:jc w:val="right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E03" w:rsidRDefault="00E81E03" w:rsidP="00A517C5">
            <w:pPr>
              <w:jc w:val="left"/>
              <w:rPr>
                <w:rFonts w:ascii="ＭＳ 明朝" w:hAnsi="ＭＳ 明朝"/>
              </w:rPr>
            </w:pPr>
          </w:p>
        </w:tc>
      </w:tr>
      <w:tr w:rsidR="00E81E03" w:rsidTr="00E81E03">
        <w:trPr>
          <w:cantSplit/>
          <w:trHeight w:val="45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1E03" w:rsidRPr="00E81E03" w:rsidRDefault="00E81E03" w:rsidP="00E81E03">
            <w:pPr>
              <w:wordWrap w:val="0"/>
              <w:jc w:val="right"/>
            </w:pPr>
          </w:p>
        </w:tc>
        <w:tc>
          <w:tcPr>
            <w:tcW w:w="69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3" w:rsidRPr="00E81E03" w:rsidRDefault="00E81E03" w:rsidP="00E81E03">
            <w:pPr>
              <w:wordWrap w:val="0"/>
              <w:jc w:val="right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E03" w:rsidRDefault="00E81E03" w:rsidP="00A517C5">
            <w:pPr>
              <w:jc w:val="left"/>
              <w:rPr>
                <w:rFonts w:ascii="ＭＳ 明朝" w:hAnsi="ＭＳ 明朝"/>
              </w:rPr>
            </w:pPr>
          </w:p>
        </w:tc>
      </w:tr>
      <w:tr w:rsidR="00E81E03" w:rsidTr="00E81E03">
        <w:trPr>
          <w:cantSplit/>
          <w:trHeight w:val="45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1E03" w:rsidRPr="00E81E03" w:rsidRDefault="00E81E03" w:rsidP="00E81E03">
            <w:pPr>
              <w:wordWrap w:val="0"/>
              <w:jc w:val="right"/>
            </w:pPr>
          </w:p>
        </w:tc>
        <w:tc>
          <w:tcPr>
            <w:tcW w:w="69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3" w:rsidRPr="00E81E03" w:rsidRDefault="00E81E03" w:rsidP="00E81E03">
            <w:pPr>
              <w:wordWrap w:val="0"/>
              <w:jc w:val="right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E03" w:rsidRDefault="00E81E03" w:rsidP="00A517C5">
            <w:pPr>
              <w:jc w:val="left"/>
              <w:rPr>
                <w:rFonts w:ascii="ＭＳ 明朝" w:hAnsi="ＭＳ 明朝"/>
              </w:rPr>
            </w:pPr>
          </w:p>
        </w:tc>
      </w:tr>
      <w:tr w:rsidR="00E81E03" w:rsidTr="00E81E03">
        <w:trPr>
          <w:cantSplit/>
          <w:trHeight w:val="45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1E03" w:rsidRDefault="00E81E03" w:rsidP="00A517C5">
            <w:pPr>
              <w:wordWrap w:val="0"/>
              <w:jc w:val="right"/>
            </w:pPr>
          </w:p>
        </w:tc>
        <w:tc>
          <w:tcPr>
            <w:tcW w:w="69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3" w:rsidRDefault="00E81E03" w:rsidP="00A517C5">
            <w:pPr>
              <w:wordWrap w:val="0"/>
              <w:jc w:val="right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E03" w:rsidRDefault="00E81E03" w:rsidP="00A517C5">
            <w:pPr>
              <w:jc w:val="left"/>
              <w:rPr>
                <w:rFonts w:ascii="ＭＳ 明朝" w:hAnsi="ＭＳ 明朝"/>
              </w:rPr>
            </w:pPr>
          </w:p>
        </w:tc>
      </w:tr>
      <w:tr w:rsidR="00E81E03" w:rsidTr="00E81E03">
        <w:trPr>
          <w:cantSplit/>
          <w:trHeight w:val="45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1E03" w:rsidRDefault="00E81E03" w:rsidP="00A517C5">
            <w:pPr>
              <w:wordWrap w:val="0"/>
              <w:jc w:val="right"/>
            </w:pPr>
          </w:p>
        </w:tc>
        <w:tc>
          <w:tcPr>
            <w:tcW w:w="69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3" w:rsidRDefault="00E81E03" w:rsidP="00A517C5">
            <w:pPr>
              <w:wordWrap w:val="0"/>
              <w:jc w:val="right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E03" w:rsidRDefault="00E81E03" w:rsidP="00A517C5">
            <w:pPr>
              <w:jc w:val="left"/>
              <w:rPr>
                <w:rFonts w:ascii="ＭＳ 明朝" w:hAnsi="ＭＳ 明朝"/>
              </w:rPr>
            </w:pPr>
          </w:p>
        </w:tc>
      </w:tr>
      <w:tr w:rsidR="00E81E03" w:rsidTr="00E81E03">
        <w:trPr>
          <w:cantSplit/>
          <w:trHeight w:val="45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1E03" w:rsidRDefault="00E81E03" w:rsidP="00A517C5">
            <w:pPr>
              <w:wordWrap w:val="0"/>
              <w:jc w:val="right"/>
            </w:pPr>
          </w:p>
        </w:tc>
        <w:tc>
          <w:tcPr>
            <w:tcW w:w="69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3" w:rsidRDefault="00E81E03" w:rsidP="00A517C5">
            <w:pPr>
              <w:wordWrap w:val="0"/>
              <w:jc w:val="right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E03" w:rsidRDefault="00E81E03" w:rsidP="00A517C5">
            <w:pPr>
              <w:jc w:val="left"/>
              <w:rPr>
                <w:rFonts w:ascii="ＭＳ 明朝" w:hAnsi="ＭＳ 明朝"/>
              </w:rPr>
            </w:pPr>
          </w:p>
        </w:tc>
      </w:tr>
      <w:tr w:rsidR="00E81E03" w:rsidTr="00E81E03">
        <w:trPr>
          <w:cantSplit/>
          <w:trHeight w:val="45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1E03" w:rsidRDefault="00E81E03" w:rsidP="00A517C5">
            <w:pPr>
              <w:wordWrap w:val="0"/>
              <w:jc w:val="right"/>
            </w:pPr>
          </w:p>
        </w:tc>
        <w:tc>
          <w:tcPr>
            <w:tcW w:w="69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3" w:rsidRDefault="00E81E03" w:rsidP="00A517C5">
            <w:pPr>
              <w:wordWrap w:val="0"/>
              <w:jc w:val="right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E03" w:rsidRDefault="00E81E03" w:rsidP="00A517C5">
            <w:pPr>
              <w:jc w:val="left"/>
              <w:rPr>
                <w:rFonts w:ascii="ＭＳ 明朝" w:hAnsi="ＭＳ 明朝"/>
              </w:rPr>
            </w:pPr>
          </w:p>
        </w:tc>
      </w:tr>
      <w:tr w:rsidR="00E81E03" w:rsidTr="00E81E03">
        <w:trPr>
          <w:cantSplit/>
          <w:trHeight w:val="45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1E03" w:rsidRDefault="00E81E03" w:rsidP="00A517C5">
            <w:pPr>
              <w:wordWrap w:val="0"/>
              <w:jc w:val="right"/>
            </w:pPr>
          </w:p>
        </w:tc>
        <w:tc>
          <w:tcPr>
            <w:tcW w:w="69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03" w:rsidRDefault="00E81E03" w:rsidP="00A517C5">
            <w:pPr>
              <w:wordWrap w:val="0"/>
              <w:jc w:val="right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E03" w:rsidRDefault="00E81E03" w:rsidP="00A517C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E0318D" w:rsidRDefault="00E0318D" w:rsidP="00E0318D">
      <w:pPr>
        <w:jc w:val="left"/>
        <w:rPr>
          <w:rFonts w:ascii="ＭＳ 明朝" w:hAnsi="ＭＳ 明朝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9B6EE4" w:rsidTr="00FC61C2">
        <w:trPr>
          <w:cantSplit/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6EE4" w:rsidRDefault="009B6EE4" w:rsidP="009B6EE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志望</w:t>
            </w:r>
            <w:r w:rsidR="00597386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>動機</w:t>
            </w:r>
          </w:p>
        </w:tc>
      </w:tr>
      <w:tr w:rsidR="009B6EE4" w:rsidTr="002C6195">
        <w:trPr>
          <w:cantSplit/>
          <w:trHeight w:val="30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6EE4" w:rsidRDefault="009B6EE4" w:rsidP="00A517C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9B6EE4" w:rsidRDefault="009B6EE4" w:rsidP="00E0318D">
      <w:pPr>
        <w:jc w:val="left"/>
        <w:rPr>
          <w:rFonts w:ascii="ＭＳ 明朝" w:hAnsi="ＭＳ 明朝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597386" w:rsidTr="00A517C5">
        <w:trPr>
          <w:cantSplit/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7386" w:rsidRDefault="00597386" w:rsidP="0059738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人希望記入欄（特に立哨場所について希望などがあれば記入）</w:t>
            </w:r>
          </w:p>
        </w:tc>
      </w:tr>
      <w:tr w:rsidR="00597386" w:rsidTr="009B48E3">
        <w:trPr>
          <w:cantSplit/>
          <w:trHeight w:val="141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7386" w:rsidRDefault="00597386" w:rsidP="00A517C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97386" w:rsidRPr="00E81E03" w:rsidRDefault="00597386" w:rsidP="00597386">
      <w:pPr>
        <w:jc w:val="left"/>
        <w:rPr>
          <w:rFonts w:ascii="ＭＳ 明朝" w:hAnsi="ＭＳ 明朝"/>
        </w:rPr>
      </w:pPr>
    </w:p>
    <w:sectPr w:rsidR="00597386" w:rsidRPr="00E81E03" w:rsidSect="00597386">
      <w:headerReference w:type="default" r:id="rId8"/>
      <w:pgSz w:w="11906" w:h="16838" w:code="9"/>
      <w:pgMar w:top="1021" w:right="1134" w:bottom="340" w:left="1134" w:header="851" w:footer="992" w:gutter="0"/>
      <w:cols w:space="425"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F14" w:rsidRDefault="00D12F14">
      <w:r>
        <w:separator/>
      </w:r>
    </w:p>
  </w:endnote>
  <w:endnote w:type="continuationSeparator" w:id="0">
    <w:p w:rsidR="00D12F14" w:rsidRDefault="00D1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F14" w:rsidRDefault="00D12F14">
      <w:r>
        <w:separator/>
      </w:r>
    </w:p>
  </w:footnote>
  <w:footnote w:type="continuationSeparator" w:id="0">
    <w:p w:rsidR="00D12F14" w:rsidRDefault="00D12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87C" w:rsidRPr="00880284" w:rsidRDefault="00E2687C" w:rsidP="0013186D">
    <w:pPr>
      <w:pStyle w:val="a3"/>
      <w:ind w:right="280"/>
      <w:jc w:val="right"/>
      <w:rPr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E276B"/>
    <w:multiLevelType w:val="singleLevel"/>
    <w:tmpl w:val="E5408912"/>
    <w:lvl w:ilvl="0">
      <w:numFmt w:val="bullet"/>
      <w:lvlText w:val="※"/>
      <w:lvlJc w:val="left"/>
      <w:pPr>
        <w:tabs>
          <w:tab w:val="num" w:pos="3300"/>
        </w:tabs>
        <w:ind w:left="3300" w:hanging="435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43C061B8"/>
    <w:multiLevelType w:val="singleLevel"/>
    <w:tmpl w:val="3B465FD6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Century" w:hint="eastAsia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6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193"/>
    <w:rsid w:val="0000279D"/>
    <w:rsid w:val="00052E2C"/>
    <w:rsid w:val="00060870"/>
    <w:rsid w:val="00082A04"/>
    <w:rsid w:val="000A64E9"/>
    <w:rsid w:val="000C26DE"/>
    <w:rsid w:val="000E5610"/>
    <w:rsid w:val="000E5FD8"/>
    <w:rsid w:val="00105566"/>
    <w:rsid w:val="001065C5"/>
    <w:rsid w:val="00130F2A"/>
    <w:rsid w:val="0013186D"/>
    <w:rsid w:val="001366CE"/>
    <w:rsid w:val="00145DBA"/>
    <w:rsid w:val="00147A0A"/>
    <w:rsid w:val="00157BFD"/>
    <w:rsid w:val="00174C3B"/>
    <w:rsid w:val="001957CD"/>
    <w:rsid w:val="001C1E58"/>
    <w:rsid w:val="001D524A"/>
    <w:rsid w:val="001F4D8C"/>
    <w:rsid w:val="002170DA"/>
    <w:rsid w:val="002520CC"/>
    <w:rsid w:val="00253E43"/>
    <w:rsid w:val="00263FA9"/>
    <w:rsid w:val="002648F8"/>
    <w:rsid w:val="002851E1"/>
    <w:rsid w:val="002967AF"/>
    <w:rsid w:val="002C6195"/>
    <w:rsid w:val="002D15B4"/>
    <w:rsid w:val="002E190C"/>
    <w:rsid w:val="002E46E0"/>
    <w:rsid w:val="00310190"/>
    <w:rsid w:val="00364F7C"/>
    <w:rsid w:val="00365EC3"/>
    <w:rsid w:val="00383038"/>
    <w:rsid w:val="003977C1"/>
    <w:rsid w:val="003A79BF"/>
    <w:rsid w:val="003B2691"/>
    <w:rsid w:val="003B42F8"/>
    <w:rsid w:val="003B69E0"/>
    <w:rsid w:val="003C62C8"/>
    <w:rsid w:val="003C760D"/>
    <w:rsid w:val="003D340E"/>
    <w:rsid w:val="00434821"/>
    <w:rsid w:val="0043618B"/>
    <w:rsid w:val="004623E2"/>
    <w:rsid w:val="00471F4C"/>
    <w:rsid w:val="00484D97"/>
    <w:rsid w:val="004A5DA8"/>
    <w:rsid w:val="004B7CDC"/>
    <w:rsid w:val="004C0104"/>
    <w:rsid w:val="004C0784"/>
    <w:rsid w:val="004C2037"/>
    <w:rsid w:val="004D5028"/>
    <w:rsid w:val="004E3A2E"/>
    <w:rsid w:val="004E3C00"/>
    <w:rsid w:val="004E3D68"/>
    <w:rsid w:val="0050048D"/>
    <w:rsid w:val="0050104D"/>
    <w:rsid w:val="00511278"/>
    <w:rsid w:val="00511E7B"/>
    <w:rsid w:val="005512EA"/>
    <w:rsid w:val="00552B8E"/>
    <w:rsid w:val="00576E1C"/>
    <w:rsid w:val="00581046"/>
    <w:rsid w:val="005925C9"/>
    <w:rsid w:val="00593E7C"/>
    <w:rsid w:val="00597386"/>
    <w:rsid w:val="005D2985"/>
    <w:rsid w:val="005D51A9"/>
    <w:rsid w:val="005D6EB2"/>
    <w:rsid w:val="00605F14"/>
    <w:rsid w:val="006726E5"/>
    <w:rsid w:val="00686F62"/>
    <w:rsid w:val="006A0A73"/>
    <w:rsid w:val="006A492B"/>
    <w:rsid w:val="006B41FE"/>
    <w:rsid w:val="006C7200"/>
    <w:rsid w:val="006E307B"/>
    <w:rsid w:val="00714FF0"/>
    <w:rsid w:val="00725A26"/>
    <w:rsid w:val="00727A2F"/>
    <w:rsid w:val="0073517C"/>
    <w:rsid w:val="007764BE"/>
    <w:rsid w:val="007837AC"/>
    <w:rsid w:val="00784049"/>
    <w:rsid w:val="007A23DE"/>
    <w:rsid w:val="007D69D2"/>
    <w:rsid w:val="007E3C23"/>
    <w:rsid w:val="007E56B9"/>
    <w:rsid w:val="008464AC"/>
    <w:rsid w:val="00856016"/>
    <w:rsid w:val="00880284"/>
    <w:rsid w:val="00897EA1"/>
    <w:rsid w:val="008A26F5"/>
    <w:rsid w:val="008B1976"/>
    <w:rsid w:val="008C04FB"/>
    <w:rsid w:val="00903703"/>
    <w:rsid w:val="009273DE"/>
    <w:rsid w:val="009511CD"/>
    <w:rsid w:val="0098557A"/>
    <w:rsid w:val="009B01F5"/>
    <w:rsid w:val="009B48E3"/>
    <w:rsid w:val="009B6EE4"/>
    <w:rsid w:val="009C4EBF"/>
    <w:rsid w:val="009E3EF6"/>
    <w:rsid w:val="009F276E"/>
    <w:rsid w:val="00A01060"/>
    <w:rsid w:val="00A05CF8"/>
    <w:rsid w:val="00A101A7"/>
    <w:rsid w:val="00A25544"/>
    <w:rsid w:val="00A80BBA"/>
    <w:rsid w:val="00A85366"/>
    <w:rsid w:val="00AC5196"/>
    <w:rsid w:val="00AF69F6"/>
    <w:rsid w:val="00B12193"/>
    <w:rsid w:val="00B26F82"/>
    <w:rsid w:val="00B41F4F"/>
    <w:rsid w:val="00B467B7"/>
    <w:rsid w:val="00B56FE1"/>
    <w:rsid w:val="00BA21FC"/>
    <w:rsid w:val="00BC4BDB"/>
    <w:rsid w:val="00BF06EF"/>
    <w:rsid w:val="00C07431"/>
    <w:rsid w:val="00C46BBE"/>
    <w:rsid w:val="00C563F0"/>
    <w:rsid w:val="00C636C5"/>
    <w:rsid w:val="00C766D4"/>
    <w:rsid w:val="00C90D12"/>
    <w:rsid w:val="00C91A9C"/>
    <w:rsid w:val="00CD11A9"/>
    <w:rsid w:val="00CF60B5"/>
    <w:rsid w:val="00D12F14"/>
    <w:rsid w:val="00D34F0D"/>
    <w:rsid w:val="00D5569F"/>
    <w:rsid w:val="00D63592"/>
    <w:rsid w:val="00D83414"/>
    <w:rsid w:val="00D874BA"/>
    <w:rsid w:val="00DC3DF5"/>
    <w:rsid w:val="00DD397E"/>
    <w:rsid w:val="00DE3FEF"/>
    <w:rsid w:val="00E0318D"/>
    <w:rsid w:val="00E16E64"/>
    <w:rsid w:val="00E1756F"/>
    <w:rsid w:val="00E206A3"/>
    <w:rsid w:val="00E2687C"/>
    <w:rsid w:val="00E40013"/>
    <w:rsid w:val="00E47CF3"/>
    <w:rsid w:val="00E639FE"/>
    <w:rsid w:val="00E7305A"/>
    <w:rsid w:val="00E81E03"/>
    <w:rsid w:val="00EA19C2"/>
    <w:rsid w:val="00EA1CD0"/>
    <w:rsid w:val="00EA5870"/>
    <w:rsid w:val="00EF1CCC"/>
    <w:rsid w:val="00F40CBD"/>
    <w:rsid w:val="00F45B9C"/>
    <w:rsid w:val="00FA63F7"/>
    <w:rsid w:val="00FB0162"/>
    <w:rsid w:val="00FB31BD"/>
    <w:rsid w:val="00FB38FA"/>
    <w:rsid w:val="00FB6A1C"/>
    <w:rsid w:val="00FC0049"/>
    <w:rsid w:val="00FE123A"/>
    <w:rsid w:val="00FE7795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90022E"/>
  <w15:docId w15:val="{A5A63672-8707-4E0A-8D4A-76B3322B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A010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C7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720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576E1C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1F5E-E393-4864-A1C9-00F26E0F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 験 職 種</vt:lpstr>
      <vt:lpstr>受 験 職 種</vt:lpstr>
    </vt:vector>
  </TitlesOfParts>
  <Company>坂戸市役所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 験 職 種</dc:title>
  <dc:creator>1089</dc:creator>
  <cp:lastModifiedBy> </cp:lastModifiedBy>
  <cp:revision>67</cp:revision>
  <cp:lastPrinted>2019-12-24T06:26:00Z</cp:lastPrinted>
  <dcterms:created xsi:type="dcterms:W3CDTF">2020-01-10T10:50:00Z</dcterms:created>
  <dcterms:modified xsi:type="dcterms:W3CDTF">2022-11-15T02:34:00Z</dcterms:modified>
</cp:coreProperties>
</file>